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นิติบุคคลที่ตั้งขึ้นตามกฎหมาย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D67E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ศรษฐกิจการคลั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2-224-191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225-194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ู่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67E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67E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รับผิดชอบดำเนินการในประเทศ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67E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ฝากบัญชีและเอกสารประกอบการลง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67E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การสั่งเลิกประกอบกิจการใน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67E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D67E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67E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www.khaonoy.go.th ,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D67E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นิติบุคคลที่ตั้งขึ้นตามกฎหมาย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 xml:space="preserve">. 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นิติบุคคลที่ตั้งขึ้นตามกฎหมายต่างประเทศ เทศบาลตำบลเขาน้อย </w:t>
      </w:r>
      <w:r w:rsidR="002F5480">
        <w:rPr>
          <w:rFonts w:ascii="Tahoma" w:hAnsi="Tahoma" w:cs="Tahoma"/>
          <w:noProof/>
          <w:sz w:val="20"/>
          <w:szCs w:val="20"/>
        </w:rPr>
        <w:t>22/07/2015 18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472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D67E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E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C09A5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11B9-EEBB-4B1E-B311-B38E8ACA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37:00Z</dcterms:created>
  <dcterms:modified xsi:type="dcterms:W3CDTF">2018-09-19T12:37:00Z</dcterms:modified>
</cp:coreProperties>
</file>